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CC961" w14:textId="77777777" w:rsidR="00A56492" w:rsidRPr="00E42635" w:rsidRDefault="00A56492" w:rsidP="00A56492">
      <w:pPr>
        <w:pStyle w:val="msoaccenttext"/>
        <w:tabs>
          <w:tab w:val="left" w:pos="4590"/>
        </w:tabs>
        <w:jc w:val="center"/>
        <w:rPr>
          <w:rFonts w:ascii="Arial" w:hAnsi="Arial" w:cs="Arial"/>
          <w:b w:val="0"/>
          <w:color w:val="FF0000"/>
          <w:sz w:val="36"/>
          <w:szCs w:val="36"/>
          <w:lang w:val="en"/>
        </w:rPr>
      </w:pPr>
    </w:p>
    <w:p w14:paraId="67B63114" w14:textId="77777777" w:rsidR="00A56492" w:rsidRPr="00E42635" w:rsidRDefault="00A56492" w:rsidP="00A56492">
      <w:pPr>
        <w:pStyle w:val="msoaccenttext"/>
        <w:tabs>
          <w:tab w:val="left" w:pos="4590"/>
        </w:tabs>
        <w:jc w:val="center"/>
        <w:rPr>
          <w:rFonts w:ascii="Arial" w:hAnsi="Arial" w:cs="Arial"/>
          <w:b w:val="0"/>
          <w:color w:val="FF0000"/>
          <w:sz w:val="36"/>
          <w:szCs w:val="36"/>
          <w:lang w:val="en"/>
        </w:rPr>
      </w:pPr>
    </w:p>
    <w:p w14:paraId="5385B7DD" w14:textId="77777777" w:rsidR="00146B0E" w:rsidRPr="00E42635" w:rsidRDefault="0092289E" w:rsidP="00A56492">
      <w:pPr>
        <w:pStyle w:val="msoaccenttext"/>
        <w:tabs>
          <w:tab w:val="left" w:pos="4590"/>
        </w:tabs>
        <w:jc w:val="center"/>
        <w:rPr>
          <w:rFonts w:ascii="Arial" w:hAnsi="Arial" w:cs="Arial"/>
          <w:b w:val="0"/>
          <w:color w:val="FF0000"/>
          <w:sz w:val="36"/>
          <w:szCs w:val="36"/>
          <w:lang w:val="en"/>
        </w:rPr>
      </w:pPr>
      <w:r w:rsidRPr="00E42635">
        <w:rPr>
          <w:rFonts w:ascii="Arial" w:hAnsi="Arial" w:cs="Arial"/>
          <w:b w:val="0"/>
          <w:caps/>
          <w:noProof/>
          <w:color w:val="D54639"/>
          <w:sz w:val="36"/>
          <w:szCs w:val="36"/>
          <w:lang w:val="en"/>
        </w:rPr>
        <w:drawing>
          <wp:inline distT="0" distB="0" distL="0" distR="0" wp14:anchorId="29A5962F" wp14:editId="0DB3C93F">
            <wp:extent cx="2634916" cy="1451501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80" cy="14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6CD4" w14:textId="4F9B383D" w:rsidR="00A2080B" w:rsidRPr="00A57471" w:rsidRDefault="00195F52" w:rsidP="00A2080B">
      <w:pPr>
        <w:pStyle w:val="msoaccenttext"/>
        <w:tabs>
          <w:tab w:val="left" w:pos="4590"/>
        </w:tabs>
        <w:spacing w:before="360"/>
        <w:jc w:val="center"/>
        <w:rPr>
          <w:rFonts w:ascii="Arial" w:hAnsi="Arial" w:cs="Arial"/>
          <w:b w:val="0"/>
          <w:iCs/>
          <w:caps/>
          <w:color w:val="E64B38"/>
          <w:sz w:val="48"/>
          <w:szCs w:val="48"/>
          <w:lang w:val="en"/>
        </w:rPr>
      </w:pPr>
      <w:r>
        <w:rPr>
          <w:rFonts w:ascii="Arial" w:hAnsi="Arial" w:cs="Arial"/>
          <w:b w:val="0"/>
          <w:iCs/>
          <w:caps/>
          <w:color w:val="E64B38"/>
          <w:sz w:val="48"/>
          <w:szCs w:val="48"/>
          <w:lang w:val="en"/>
        </w:rPr>
        <w:t>2025</w:t>
      </w:r>
      <w:r w:rsidR="00AC051F">
        <w:rPr>
          <w:rFonts w:ascii="Arial" w:hAnsi="Arial" w:cs="Arial"/>
          <w:b w:val="0"/>
          <w:iCs/>
          <w:caps/>
          <w:color w:val="E64B38"/>
          <w:sz w:val="48"/>
          <w:szCs w:val="48"/>
          <w:lang w:val="en"/>
        </w:rPr>
        <w:t xml:space="preserve"> – 2026  individual</w:t>
      </w:r>
      <w:r>
        <w:rPr>
          <w:rFonts w:ascii="Arial" w:hAnsi="Arial" w:cs="Arial"/>
          <w:b w:val="0"/>
          <w:iCs/>
          <w:caps/>
          <w:color w:val="E64B38"/>
          <w:sz w:val="48"/>
          <w:szCs w:val="48"/>
          <w:lang w:val="en"/>
        </w:rPr>
        <w:t xml:space="preserve"> </w:t>
      </w:r>
      <w:r w:rsidR="005665F6">
        <w:rPr>
          <w:rFonts w:ascii="Arial" w:hAnsi="Arial" w:cs="Arial"/>
          <w:b w:val="0"/>
          <w:iCs/>
          <w:caps/>
          <w:color w:val="E64B38"/>
          <w:sz w:val="48"/>
          <w:szCs w:val="48"/>
          <w:lang w:val="en"/>
        </w:rPr>
        <w:t xml:space="preserve"> </w:t>
      </w:r>
      <w:r w:rsidR="00330655" w:rsidRPr="00A57471">
        <w:rPr>
          <w:rFonts w:ascii="Arial" w:hAnsi="Arial" w:cs="Arial"/>
          <w:b w:val="0"/>
          <w:iCs/>
          <w:caps/>
          <w:color w:val="E64B38"/>
          <w:sz w:val="48"/>
          <w:szCs w:val="48"/>
          <w:lang w:val="en"/>
        </w:rPr>
        <w:t>MEMBERSHIPS</w:t>
      </w:r>
    </w:p>
    <w:p w14:paraId="1B75D230" w14:textId="77777777" w:rsidR="00A2080B" w:rsidRPr="00E42635" w:rsidRDefault="00A2080B" w:rsidP="00A2080B">
      <w:pPr>
        <w:tabs>
          <w:tab w:val="left" w:pos="4590"/>
        </w:tabs>
        <w:spacing w:after="0" w:line="240" w:lineRule="auto"/>
        <w:rPr>
          <w:rFonts w:ascii="Arial" w:hAnsi="Arial" w:cs="Arial"/>
          <w:b/>
          <w:sz w:val="16"/>
          <w:szCs w:val="16"/>
          <w:lang w:val="en"/>
        </w:rPr>
      </w:pPr>
    </w:p>
    <w:p w14:paraId="7DBD4184" w14:textId="6CF3ECBD" w:rsidR="00534C5F" w:rsidRDefault="00534C5F" w:rsidP="00C07593">
      <w:pPr>
        <w:pStyle w:val="msoaccenttext"/>
        <w:tabs>
          <w:tab w:val="left" w:pos="4590"/>
        </w:tabs>
        <w:rPr>
          <w:rFonts w:ascii="Gotham Bold" w:hAnsi="Gotham Bold" w:cs="Gotham Bold"/>
          <w:bCs w:val="0"/>
          <w:color w:val="515153"/>
          <w:sz w:val="22"/>
          <w:szCs w:val="22"/>
        </w:rPr>
      </w:pPr>
    </w:p>
    <w:p w14:paraId="64CDEFF4" w14:textId="77777777" w:rsidR="00534C5F" w:rsidRDefault="00534C5F" w:rsidP="00C07593">
      <w:pPr>
        <w:pStyle w:val="msoaccenttext"/>
        <w:tabs>
          <w:tab w:val="left" w:pos="4590"/>
        </w:tabs>
        <w:rPr>
          <w:rFonts w:ascii="Gotham Bold" w:hAnsi="Gotham Bold" w:cs="Gotham Bold"/>
          <w:bCs w:val="0"/>
          <w:color w:val="515153"/>
          <w:sz w:val="22"/>
          <w:szCs w:val="22"/>
        </w:rPr>
      </w:pPr>
    </w:p>
    <w:p w14:paraId="5A145A0B" w14:textId="7B977DAD" w:rsidR="00C07593" w:rsidRPr="00732BF2" w:rsidRDefault="00C07593" w:rsidP="00C07593">
      <w:pPr>
        <w:pStyle w:val="msoaccenttext"/>
        <w:tabs>
          <w:tab w:val="left" w:pos="4590"/>
        </w:tabs>
        <w:rPr>
          <w:rFonts w:ascii="Gotham Book" w:hAnsi="Gotham Book" w:cs="Gotham Book"/>
          <w:color w:val="515153"/>
          <w:sz w:val="22"/>
          <w:szCs w:val="22"/>
        </w:rPr>
      </w:pPr>
      <w:r w:rsidRPr="00637DC8">
        <w:rPr>
          <w:rFonts w:ascii="Gotham Bold" w:hAnsi="Gotham Bold" w:cs="Gotham Bold"/>
          <w:bCs w:val="0"/>
          <w:color w:val="515153"/>
          <w:sz w:val="22"/>
          <w:szCs w:val="22"/>
        </w:rPr>
        <w:t>Friend</w:t>
      </w:r>
      <w:r>
        <w:rPr>
          <w:rFonts w:ascii="Gotham Bold" w:hAnsi="Gotham Bold" w:cs="Gotham Bold"/>
          <w:b w:val="0"/>
          <w:bCs w:val="0"/>
          <w:color w:val="515153"/>
          <w:sz w:val="22"/>
          <w:szCs w:val="22"/>
        </w:rPr>
        <w:t xml:space="preserve">        </w:t>
      </w:r>
      <w:r w:rsidRPr="00732BF2">
        <w:rPr>
          <w:rFonts w:ascii="Gotham Bold" w:hAnsi="Gotham Bold" w:cs="Gotham Bold"/>
          <w:bCs w:val="0"/>
          <w:color w:val="515153"/>
          <w:sz w:val="22"/>
          <w:szCs w:val="22"/>
        </w:rPr>
        <w:t>$275</w:t>
      </w:r>
    </w:p>
    <w:p w14:paraId="59CF332F" w14:textId="77777777" w:rsidR="00C07593" w:rsidRDefault="00C07593" w:rsidP="00C07593">
      <w:pPr>
        <w:pStyle w:val="BasicParagraph"/>
        <w:suppressAutoHyphens/>
        <w:rPr>
          <w:rFonts w:ascii="Gotham Book" w:hAnsi="Gotham Book" w:cs="Gotham Book"/>
          <w:color w:val="515153"/>
          <w:sz w:val="18"/>
          <w:szCs w:val="18"/>
        </w:rPr>
      </w:pPr>
      <w:r>
        <w:rPr>
          <w:rFonts w:ascii="Webdings" w:hAnsi="Webdings" w:cs="Webdings"/>
          <w:color w:val="D12229"/>
          <w:position w:val="2"/>
          <w:sz w:val="12"/>
          <w:szCs w:val="12"/>
        </w:rPr>
        <w:t></w:t>
      </w:r>
      <w:r>
        <w:rPr>
          <w:rFonts w:ascii="Webdings" w:hAnsi="Webdings" w:cs="Webdings"/>
          <w:color w:val="D12229"/>
          <w:sz w:val="12"/>
          <w:szCs w:val="12"/>
        </w:rPr>
        <w:t></w:t>
      </w:r>
      <w:r>
        <w:rPr>
          <w:rFonts w:ascii="Gotham Book" w:hAnsi="Gotham Book" w:cs="Gotham Book"/>
          <w:color w:val="515153"/>
          <w:sz w:val="18"/>
          <w:szCs w:val="18"/>
        </w:rPr>
        <w:t>Admission to all Dallas Architecture Forum Lectures for two individuals</w:t>
      </w:r>
      <w:r>
        <w:rPr>
          <w:rFonts w:ascii="Gotham Book" w:hAnsi="Gotham Book" w:cs="Gotham Book"/>
          <w:color w:val="515153"/>
          <w:sz w:val="18"/>
          <w:szCs w:val="18"/>
        </w:rPr>
        <w:br/>
      </w:r>
      <w:r>
        <w:rPr>
          <w:rFonts w:ascii="Webdings" w:hAnsi="Webdings" w:cs="Webdings"/>
          <w:color w:val="D12229"/>
          <w:position w:val="2"/>
          <w:sz w:val="12"/>
          <w:szCs w:val="12"/>
        </w:rPr>
        <w:t></w:t>
      </w:r>
      <w:r>
        <w:rPr>
          <w:rFonts w:ascii="Webdings" w:hAnsi="Webdings" w:cs="Webdings"/>
          <w:color w:val="D12229"/>
          <w:sz w:val="12"/>
          <w:szCs w:val="12"/>
        </w:rPr>
        <w:t></w:t>
      </w:r>
      <w:r>
        <w:rPr>
          <w:rFonts w:ascii="Gotham Book" w:hAnsi="Gotham Book" w:cs="Gotham Book"/>
          <w:color w:val="515153"/>
          <w:sz w:val="18"/>
          <w:szCs w:val="18"/>
        </w:rPr>
        <w:t>Admission for two people to Forum’s Annual Meeting</w:t>
      </w:r>
    </w:p>
    <w:p w14:paraId="7DE5FDB2" w14:textId="77777777" w:rsidR="00534C5F" w:rsidRDefault="00534C5F" w:rsidP="00C07593">
      <w:pPr>
        <w:pStyle w:val="BasicParagraph"/>
        <w:suppressAutoHyphens/>
        <w:rPr>
          <w:rFonts w:ascii="Gotham Bold" w:hAnsi="Gotham Bold" w:cs="Gotham Bold"/>
          <w:b/>
          <w:bCs/>
          <w:color w:val="515153"/>
          <w:sz w:val="22"/>
          <w:szCs w:val="22"/>
        </w:rPr>
      </w:pPr>
    </w:p>
    <w:p w14:paraId="4CE80881" w14:textId="2C2E0E43" w:rsidR="00C07593" w:rsidRDefault="00C07593" w:rsidP="00C07593">
      <w:pPr>
        <w:pStyle w:val="BasicParagraph"/>
        <w:suppressAutoHyphens/>
        <w:rPr>
          <w:rFonts w:ascii="Gotham Bold" w:hAnsi="Gotham Bold" w:cs="Gotham Bold"/>
          <w:b/>
          <w:bCs/>
          <w:color w:val="515153"/>
          <w:sz w:val="22"/>
          <w:szCs w:val="22"/>
        </w:rPr>
      </w:pPr>
      <w:r>
        <w:rPr>
          <w:rFonts w:ascii="Gotham Bold" w:hAnsi="Gotham Bold" w:cs="Gotham Bold"/>
          <w:b/>
          <w:bCs/>
          <w:color w:val="515153"/>
          <w:sz w:val="22"/>
          <w:szCs w:val="22"/>
        </w:rPr>
        <w:t xml:space="preserve">Advocate        $150                                                                                                                                      </w:t>
      </w:r>
    </w:p>
    <w:p w14:paraId="7C9B1CFE" w14:textId="77777777" w:rsidR="00C07593" w:rsidRDefault="00C07593" w:rsidP="00C07593">
      <w:pPr>
        <w:pStyle w:val="BasicParagraph"/>
        <w:suppressAutoHyphens/>
        <w:spacing w:after="72"/>
        <w:rPr>
          <w:rFonts w:ascii="Gotham Book" w:hAnsi="Gotham Book" w:cs="Gotham Book"/>
          <w:color w:val="515153"/>
          <w:sz w:val="18"/>
          <w:szCs w:val="18"/>
        </w:rPr>
      </w:pPr>
      <w:r>
        <w:rPr>
          <w:rFonts w:ascii="Webdings" w:hAnsi="Webdings" w:cs="Webdings"/>
          <w:color w:val="D12229"/>
          <w:position w:val="2"/>
          <w:sz w:val="12"/>
          <w:szCs w:val="12"/>
        </w:rPr>
        <w:t></w:t>
      </w:r>
      <w:r>
        <w:rPr>
          <w:rFonts w:ascii="Webdings" w:hAnsi="Webdings" w:cs="Webdings"/>
          <w:color w:val="D12229"/>
          <w:sz w:val="12"/>
          <w:szCs w:val="12"/>
        </w:rPr>
        <w:t></w:t>
      </w:r>
      <w:r>
        <w:rPr>
          <w:rFonts w:ascii="Gotham Book" w:hAnsi="Gotham Book" w:cs="Gotham Book"/>
          <w:color w:val="515153"/>
          <w:sz w:val="18"/>
          <w:szCs w:val="18"/>
        </w:rPr>
        <w:t xml:space="preserve">Admission to all Dallas Architecture Forum Lectures for one individual                                      </w:t>
      </w:r>
      <w:r>
        <w:rPr>
          <w:rFonts w:ascii="Gotham Book" w:hAnsi="Gotham Book" w:cs="Gotham Book"/>
          <w:color w:val="515153"/>
          <w:sz w:val="18"/>
          <w:szCs w:val="18"/>
        </w:rPr>
        <w:br/>
      </w:r>
      <w:r>
        <w:rPr>
          <w:rFonts w:ascii="Webdings" w:hAnsi="Webdings" w:cs="Webdings"/>
          <w:color w:val="D12229"/>
          <w:position w:val="2"/>
          <w:sz w:val="12"/>
          <w:szCs w:val="12"/>
        </w:rPr>
        <w:t></w:t>
      </w:r>
      <w:r>
        <w:rPr>
          <w:rFonts w:ascii="Webdings" w:hAnsi="Webdings" w:cs="Webdings"/>
          <w:color w:val="D12229"/>
          <w:sz w:val="12"/>
          <w:szCs w:val="12"/>
        </w:rPr>
        <w:t></w:t>
      </w:r>
      <w:r>
        <w:rPr>
          <w:rFonts w:ascii="Gotham Book" w:hAnsi="Gotham Book" w:cs="Gotham Book"/>
          <w:color w:val="515153"/>
          <w:sz w:val="18"/>
          <w:szCs w:val="18"/>
        </w:rPr>
        <w:t xml:space="preserve">Admission for one person to Forum’s Annual Meeting </w:t>
      </w:r>
    </w:p>
    <w:p w14:paraId="4EC3032B" w14:textId="77777777" w:rsidR="00C07593" w:rsidRDefault="00C07593" w:rsidP="00C07593">
      <w:pPr>
        <w:pStyle w:val="BasicParagraph"/>
        <w:suppressAutoHyphens/>
        <w:spacing w:after="72"/>
        <w:rPr>
          <w:rFonts w:ascii="Gotham Book" w:hAnsi="Gotham Book" w:cs="Gotham Book"/>
          <w:color w:val="515153"/>
          <w:sz w:val="18"/>
          <w:szCs w:val="18"/>
        </w:rPr>
      </w:pPr>
    </w:p>
    <w:p w14:paraId="2A5D5DE4" w14:textId="77777777" w:rsidR="00C07593" w:rsidRDefault="00C07593" w:rsidP="00C07593">
      <w:pPr>
        <w:pStyle w:val="BasicParagraph"/>
        <w:suppressAutoHyphens/>
        <w:rPr>
          <w:rFonts w:ascii="Gotham Book" w:hAnsi="Gotham Book" w:cs="Gotham Book"/>
          <w:color w:val="515153"/>
          <w:sz w:val="22"/>
          <w:szCs w:val="22"/>
        </w:rPr>
      </w:pPr>
      <w:r>
        <w:rPr>
          <w:rFonts w:ascii="Gotham Bold" w:hAnsi="Gotham Bold" w:cs="Gotham Bold"/>
          <w:b/>
          <w:bCs/>
          <w:color w:val="515153"/>
          <w:sz w:val="22"/>
          <w:szCs w:val="22"/>
        </w:rPr>
        <w:t>Educator (Full-Time)        $70</w:t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  <w:t xml:space="preserve">                </w:t>
      </w:r>
    </w:p>
    <w:p w14:paraId="5AE7C26D" w14:textId="77777777" w:rsidR="00C07593" w:rsidRPr="00F83EE8" w:rsidRDefault="00C07593" w:rsidP="00C07593">
      <w:pPr>
        <w:pStyle w:val="BasicParagraph"/>
        <w:suppressAutoHyphens/>
        <w:spacing w:after="72"/>
        <w:rPr>
          <w:rFonts w:ascii="Gotham Book" w:hAnsi="Gotham Book" w:cs="Gotham Book"/>
          <w:b/>
          <w:bCs/>
          <w:i/>
          <w:iCs/>
          <w:color w:val="515153"/>
          <w:sz w:val="18"/>
          <w:szCs w:val="18"/>
        </w:rPr>
      </w:pPr>
      <w:r>
        <w:rPr>
          <w:rFonts w:ascii="Webdings" w:hAnsi="Webdings" w:cs="Webdings"/>
          <w:color w:val="D12229"/>
          <w:position w:val="2"/>
          <w:sz w:val="12"/>
          <w:szCs w:val="12"/>
        </w:rPr>
        <w:t></w:t>
      </w:r>
      <w:r>
        <w:rPr>
          <w:rFonts w:ascii="Webdings" w:hAnsi="Webdings" w:cs="Webdings"/>
          <w:color w:val="D12229"/>
          <w:sz w:val="12"/>
          <w:szCs w:val="12"/>
        </w:rPr>
        <w:t></w:t>
      </w:r>
      <w:r>
        <w:rPr>
          <w:rFonts w:ascii="Gotham Book" w:hAnsi="Gotham Book" w:cs="Gotham Book"/>
          <w:color w:val="515153"/>
          <w:sz w:val="18"/>
          <w:szCs w:val="18"/>
        </w:rPr>
        <w:t xml:space="preserve">Admission to all Dallas Architecture Forum Lectures for one </w:t>
      </w:r>
      <w:r w:rsidRPr="00E9788F">
        <w:rPr>
          <w:rFonts w:ascii="Gotham Bold" w:hAnsi="Gotham Bold" w:cs="Gotham Bold"/>
          <w:b/>
          <w:bCs/>
          <w:i/>
          <w:iCs/>
          <w:color w:val="515153"/>
          <w:sz w:val="22"/>
          <w:szCs w:val="22"/>
          <w:highlight w:val="yellow"/>
        </w:rPr>
        <w:t>full-time</w:t>
      </w:r>
      <w:r w:rsidRPr="00E9788F">
        <w:rPr>
          <w:rFonts w:ascii="Gotham Book" w:hAnsi="Gotham Book" w:cs="Gotham Book"/>
          <w:color w:val="515153"/>
          <w:sz w:val="18"/>
          <w:szCs w:val="18"/>
          <w:highlight w:val="yellow"/>
        </w:rPr>
        <w:t xml:space="preserve"> educator</w:t>
      </w:r>
      <w:r>
        <w:rPr>
          <w:rFonts w:ascii="Gotham Book" w:hAnsi="Gotham Book" w:cs="Gotham Book"/>
          <w:color w:val="515153"/>
          <w:sz w:val="18"/>
          <w:szCs w:val="18"/>
        </w:rPr>
        <w:t xml:space="preserve">                     </w:t>
      </w:r>
      <w:r>
        <w:rPr>
          <w:rFonts w:ascii="Gotham Book" w:hAnsi="Gotham Book" w:cs="Gotham Book"/>
          <w:color w:val="515153"/>
          <w:sz w:val="18"/>
          <w:szCs w:val="18"/>
        </w:rPr>
        <w:br/>
      </w:r>
      <w:r w:rsidRPr="00F83EE8">
        <w:rPr>
          <w:rFonts w:ascii="Gotham Book" w:hAnsi="Gotham Book" w:cs="Gotham Book"/>
          <w:b/>
          <w:bCs/>
          <w:i/>
          <w:iCs/>
          <w:color w:val="515153"/>
          <w:sz w:val="18"/>
          <w:szCs w:val="18"/>
        </w:rPr>
        <w:t xml:space="preserve">   Please submit documentation from your school or university verifying your full-time status.</w:t>
      </w:r>
    </w:p>
    <w:p w14:paraId="04FF3B8A" w14:textId="77777777" w:rsidR="00C07593" w:rsidRDefault="00C07593" w:rsidP="00C07593">
      <w:pPr>
        <w:pStyle w:val="BasicParagraph"/>
        <w:suppressAutoHyphens/>
        <w:rPr>
          <w:rFonts w:ascii="Gotham Bold" w:hAnsi="Gotham Bold" w:cs="Gotham Bold"/>
          <w:b/>
          <w:bCs/>
          <w:color w:val="515153"/>
          <w:sz w:val="18"/>
          <w:szCs w:val="18"/>
        </w:rPr>
      </w:pPr>
    </w:p>
    <w:p w14:paraId="4E9BD986" w14:textId="77777777" w:rsidR="00C07593" w:rsidRDefault="00C07593" w:rsidP="00C07593">
      <w:pPr>
        <w:pStyle w:val="BasicParagraph"/>
        <w:suppressAutoHyphens/>
        <w:spacing w:after="72"/>
        <w:rPr>
          <w:rFonts w:ascii="Gotham Book" w:hAnsi="Gotham Book" w:cs="Gotham Book"/>
          <w:color w:val="515153"/>
          <w:sz w:val="22"/>
          <w:szCs w:val="22"/>
        </w:rPr>
      </w:pPr>
      <w:r>
        <w:rPr>
          <w:rFonts w:ascii="Gotham Bold" w:hAnsi="Gotham Bold" w:cs="Gotham Bold"/>
          <w:b/>
          <w:bCs/>
          <w:color w:val="515153"/>
          <w:sz w:val="22"/>
          <w:szCs w:val="22"/>
        </w:rPr>
        <w:t>Student (Full-Time)        $35</w:t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</w:r>
      <w:r>
        <w:rPr>
          <w:rFonts w:ascii="Gotham Book" w:hAnsi="Gotham Book" w:cs="Gotham Book"/>
          <w:color w:val="515153"/>
          <w:sz w:val="22"/>
          <w:szCs w:val="22"/>
        </w:rPr>
        <w:tab/>
      </w:r>
    </w:p>
    <w:p w14:paraId="70536605" w14:textId="608765E7" w:rsidR="00330655" w:rsidRPr="00F83EE8" w:rsidRDefault="00C07593" w:rsidP="00534C5F">
      <w:pPr>
        <w:pStyle w:val="BasicParagraph"/>
        <w:suppressAutoHyphens/>
        <w:spacing w:after="72"/>
        <w:rPr>
          <w:rFonts w:ascii="Gotham Book" w:hAnsi="Gotham Book" w:cs="Gotham Book"/>
          <w:b/>
          <w:bCs/>
          <w:i/>
          <w:iCs/>
          <w:color w:val="515153"/>
          <w:sz w:val="18"/>
          <w:szCs w:val="18"/>
        </w:rPr>
      </w:pPr>
      <w:r>
        <w:rPr>
          <w:rFonts w:ascii="Webdings" w:hAnsi="Webdings" w:cs="Webdings"/>
          <w:color w:val="D12229"/>
          <w:position w:val="2"/>
          <w:sz w:val="12"/>
          <w:szCs w:val="12"/>
        </w:rPr>
        <w:t></w:t>
      </w:r>
      <w:r>
        <w:rPr>
          <w:rFonts w:ascii="Webdings" w:hAnsi="Webdings" w:cs="Webdings"/>
          <w:color w:val="D12229"/>
          <w:sz w:val="12"/>
          <w:szCs w:val="12"/>
        </w:rPr>
        <w:t></w:t>
      </w:r>
      <w:r>
        <w:rPr>
          <w:rFonts w:ascii="Gotham Book" w:hAnsi="Gotham Book" w:cs="Gotham Book"/>
          <w:color w:val="515153"/>
          <w:sz w:val="18"/>
          <w:szCs w:val="18"/>
        </w:rPr>
        <w:t xml:space="preserve">Admission to all Dallas Architecture Forum Lectures for one </w:t>
      </w:r>
      <w:r w:rsidRPr="00E9788F">
        <w:rPr>
          <w:rFonts w:ascii="Gotham Bold" w:hAnsi="Gotham Bold" w:cs="Gotham Bold"/>
          <w:b/>
          <w:bCs/>
          <w:i/>
          <w:iCs/>
          <w:color w:val="515153"/>
          <w:sz w:val="22"/>
          <w:szCs w:val="22"/>
          <w:highlight w:val="yellow"/>
        </w:rPr>
        <w:t>full-time</w:t>
      </w:r>
      <w:r w:rsidRPr="00E9788F">
        <w:rPr>
          <w:rFonts w:ascii="Gotham Book" w:hAnsi="Gotham Book" w:cs="Gotham Book"/>
          <w:color w:val="515153"/>
          <w:sz w:val="18"/>
          <w:szCs w:val="18"/>
          <w:highlight w:val="yellow"/>
        </w:rPr>
        <w:t xml:space="preserve"> student</w:t>
      </w:r>
      <w:r>
        <w:rPr>
          <w:rFonts w:ascii="Gotham Book" w:hAnsi="Gotham Book" w:cs="Gotham Book"/>
          <w:color w:val="515153"/>
          <w:sz w:val="18"/>
          <w:szCs w:val="18"/>
        </w:rPr>
        <w:t xml:space="preserve">                      </w:t>
      </w:r>
      <w:r>
        <w:rPr>
          <w:rFonts w:ascii="Gotham Book" w:hAnsi="Gotham Book" w:cs="Gotham Book"/>
          <w:color w:val="515153"/>
          <w:sz w:val="18"/>
          <w:szCs w:val="18"/>
        </w:rPr>
        <w:br/>
      </w:r>
      <w:r w:rsidRPr="00F83EE8">
        <w:rPr>
          <w:rFonts w:ascii="Gotham Book" w:hAnsi="Gotham Book" w:cs="Gotham Book"/>
          <w:b/>
          <w:bCs/>
          <w:i/>
          <w:iCs/>
          <w:color w:val="515153"/>
          <w:sz w:val="18"/>
          <w:szCs w:val="18"/>
        </w:rPr>
        <w:t xml:space="preserve">   Please submit documentation from your school or university verifying your full-time status.</w:t>
      </w:r>
    </w:p>
    <w:p w14:paraId="6686EE1A" w14:textId="7EA51662" w:rsidR="004C6FD2" w:rsidRDefault="004C6FD2" w:rsidP="00534C5F">
      <w:pPr>
        <w:pStyle w:val="BasicParagraph"/>
        <w:suppressAutoHyphens/>
        <w:spacing w:after="72"/>
        <w:rPr>
          <w:rFonts w:ascii="Arial Narrow" w:hAnsi="Arial Narrow"/>
          <w:b/>
          <w:sz w:val="16"/>
          <w:szCs w:val="16"/>
        </w:rPr>
      </w:pPr>
    </w:p>
    <w:p w14:paraId="5F32C149" w14:textId="19685787" w:rsidR="00330655" w:rsidRPr="00443958" w:rsidRDefault="001B1CF1" w:rsidP="00330655">
      <w:pPr>
        <w:pStyle w:val="NoSpacing"/>
        <w:tabs>
          <w:tab w:val="left" w:pos="4590"/>
        </w:tabs>
        <w:spacing w:before="240"/>
        <w:rPr>
          <w:rFonts w:ascii="Arial" w:hAnsi="Arial" w:cs="Arial"/>
          <w:b/>
          <w:color w:val="454645"/>
        </w:rPr>
      </w:pPr>
      <w:r>
        <w:rPr>
          <w:rFonts w:ascii="Arial" w:hAnsi="Arial" w:cs="Arial"/>
          <w:b/>
          <w:color w:val="454645"/>
        </w:rPr>
        <w:t>N</w:t>
      </w:r>
      <w:r w:rsidR="00330655" w:rsidRPr="00443958">
        <w:rPr>
          <w:rFonts w:ascii="Arial" w:hAnsi="Arial" w:cs="Arial"/>
          <w:b/>
          <w:color w:val="454645"/>
        </w:rPr>
        <w:t>ame _____________________________________________________________________________________</w:t>
      </w:r>
      <w:r w:rsidR="00955BCD" w:rsidRPr="00443958">
        <w:rPr>
          <w:rFonts w:ascii="Arial" w:hAnsi="Arial" w:cs="Arial"/>
          <w:b/>
          <w:color w:val="454645"/>
        </w:rPr>
        <w:t>_______</w:t>
      </w:r>
    </w:p>
    <w:p w14:paraId="392E02DC" w14:textId="77777777" w:rsidR="00330655" w:rsidRPr="00443958" w:rsidRDefault="00330655" w:rsidP="00330655">
      <w:pPr>
        <w:pStyle w:val="NoSpacing"/>
        <w:tabs>
          <w:tab w:val="left" w:pos="4590"/>
        </w:tabs>
        <w:rPr>
          <w:rFonts w:ascii="Arial" w:hAnsi="Arial" w:cs="Arial"/>
          <w:b/>
          <w:color w:val="454645"/>
        </w:rPr>
      </w:pPr>
      <w:r w:rsidRPr="00443958">
        <w:rPr>
          <w:rFonts w:ascii="Arial" w:hAnsi="Arial" w:cs="Arial"/>
          <w:b/>
          <w:color w:val="454645"/>
        </w:rPr>
        <w:t xml:space="preserve">                        </w:t>
      </w:r>
    </w:p>
    <w:p w14:paraId="353076A2" w14:textId="77777777" w:rsidR="00330655" w:rsidRPr="00443958" w:rsidRDefault="00330655" w:rsidP="00330655">
      <w:pPr>
        <w:pStyle w:val="NoSpacing"/>
        <w:tabs>
          <w:tab w:val="left" w:pos="4590"/>
        </w:tabs>
        <w:rPr>
          <w:rFonts w:ascii="Arial" w:hAnsi="Arial" w:cs="Arial"/>
          <w:b/>
          <w:color w:val="454645"/>
        </w:rPr>
      </w:pPr>
    </w:p>
    <w:p w14:paraId="1F43EDFC" w14:textId="47F9F1A0" w:rsidR="00330655" w:rsidRPr="00443958" w:rsidRDefault="00330655" w:rsidP="00330655">
      <w:pPr>
        <w:tabs>
          <w:tab w:val="left" w:pos="4590"/>
        </w:tabs>
        <w:spacing w:after="0" w:line="240" w:lineRule="auto"/>
        <w:rPr>
          <w:rFonts w:ascii="Arial" w:hAnsi="Arial" w:cs="Arial"/>
          <w:b/>
          <w:color w:val="454645"/>
        </w:rPr>
      </w:pPr>
      <w:r w:rsidRPr="00443958">
        <w:rPr>
          <w:rFonts w:ascii="Arial" w:hAnsi="Arial" w:cs="Arial"/>
          <w:b/>
          <w:color w:val="454645"/>
        </w:rPr>
        <w:t>Email ______________________________________________</w:t>
      </w:r>
      <w:r w:rsidR="00955BCD" w:rsidRPr="00443958">
        <w:rPr>
          <w:rFonts w:ascii="Arial" w:hAnsi="Arial" w:cs="Arial"/>
          <w:b/>
          <w:color w:val="454645"/>
        </w:rPr>
        <w:t>______</w:t>
      </w:r>
      <w:r w:rsidRPr="00443958">
        <w:rPr>
          <w:rFonts w:ascii="Arial" w:hAnsi="Arial" w:cs="Arial"/>
          <w:b/>
          <w:color w:val="454645"/>
        </w:rPr>
        <w:t xml:space="preserve">     </w:t>
      </w:r>
      <w:r w:rsidR="00443958" w:rsidRPr="00443958">
        <w:rPr>
          <w:rFonts w:ascii="Arial" w:hAnsi="Arial" w:cs="Arial"/>
          <w:b/>
          <w:color w:val="454645"/>
        </w:rPr>
        <w:t>Phone _________</w:t>
      </w:r>
      <w:r w:rsidRPr="00443958">
        <w:rPr>
          <w:rFonts w:ascii="Arial" w:hAnsi="Arial" w:cs="Arial"/>
          <w:b/>
          <w:color w:val="454645"/>
        </w:rPr>
        <w:t>_____________________</w:t>
      </w:r>
      <w:r w:rsidR="00955BCD" w:rsidRPr="00443958">
        <w:rPr>
          <w:rFonts w:ascii="Arial" w:hAnsi="Arial" w:cs="Arial"/>
          <w:b/>
          <w:color w:val="454645"/>
        </w:rPr>
        <w:t>__</w:t>
      </w:r>
    </w:p>
    <w:p w14:paraId="0C0D9AD1" w14:textId="77777777" w:rsidR="00330655" w:rsidRPr="00443958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</w:rPr>
      </w:pPr>
    </w:p>
    <w:p w14:paraId="00F8F53C" w14:textId="77777777" w:rsidR="00330655" w:rsidRPr="00443958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</w:rPr>
      </w:pPr>
    </w:p>
    <w:p w14:paraId="69E49FD7" w14:textId="683EFF57" w:rsidR="00330655" w:rsidRPr="00443958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</w:rPr>
      </w:pPr>
      <w:r w:rsidRPr="00443958">
        <w:rPr>
          <w:rFonts w:ascii="Arial" w:hAnsi="Arial" w:cs="Arial"/>
          <w:b/>
          <w:color w:val="454645"/>
        </w:rPr>
        <w:t xml:space="preserve">Address: Street or PO </w:t>
      </w:r>
      <w:r w:rsidR="00443958" w:rsidRPr="00443958">
        <w:rPr>
          <w:rFonts w:ascii="Arial" w:hAnsi="Arial" w:cs="Arial"/>
          <w:b/>
          <w:color w:val="454645"/>
        </w:rPr>
        <w:t xml:space="preserve">Box </w:t>
      </w:r>
      <w:r w:rsidRPr="00443958">
        <w:rPr>
          <w:rFonts w:ascii="Arial" w:hAnsi="Arial" w:cs="Arial"/>
          <w:b/>
          <w:color w:val="454645"/>
        </w:rPr>
        <w:t>_______________________________________________</w:t>
      </w:r>
      <w:r w:rsidR="00443958" w:rsidRPr="00443958">
        <w:rPr>
          <w:rFonts w:ascii="Arial" w:hAnsi="Arial" w:cs="Arial"/>
          <w:b/>
          <w:color w:val="454645"/>
        </w:rPr>
        <w:t>___________________________</w:t>
      </w:r>
    </w:p>
    <w:p w14:paraId="02D4D8EC" w14:textId="77777777" w:rsidR="00330655" w:rsidRPr="00443958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</w:rPr>
      </w:pPr>
    </w:p>
    <w:p w14:paraId="3A927E32" w14:textId="77777777" w:rsidR="00330655" w:rsidRPr="00443958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</w:rPr>
      </w:pPr>
    </w:p>
    <w:p w14:paraId="2100214E" w14:textId="176D7382" w:rsidR="00330655" w:rsidRPr="00443958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</w:rPr>
      </w:pPr>
      <w:r w:rsidRPr="00443958">
        <w:rPr>
          <w:rFonts w:ascii="Arial" w:hAnsi="Arial" w:cs="Arial"/>
          <w:b/>
          <w:color w:val="454645"/>
        </w:rPr>
        <w:t>City _____________________________________________</w:t>
      </w:r>
      <w:r w:rsidRPr="00443958">
        <w:rPr>
          <w:rFonts w:ascii="Arial" w:hAnsi="Arial" w:cs="Arial"/>
          <w:b/>
          <w:color w:val="454645"/>
        </w:rPr>
        <w:tab/>
        <w:t>State __________________   Zip ___________________</w:t>
      </w:r>
    </w:p>
    <w:p w14:paraId="1D0A6F5A" w14:textId="77777777" w:rsidR="00330655" w:rsidRPr="00443958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</w:rPr>
      </w:pPr>
    </w:p>
    <w:p w14:paraId="345E8425" w14:textId="77777777" w:rsidR="00330655" w:rsidRPr="00443958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</w:rPr>
      </w:pPr>
    </w:p>
    <w:p w14:paraId="16837E86" w14:textId="77777777" w:rsidR="001B1CF1" w:rsidRDefault="001B1CF1" w:rsidP="00330655">
      <w:pPr>
        <w:tabs>
          <w:tab w:val="left" w:pos="4590"/>
        </w:tabs>
        <w:spacing w:line="240" w:lineRule="auto"/>
        <w:rPr>
          <w:rFonts w:ascii="Arial Narrow" w:hAnsi="Arial Narrow" w:cs="Arial"/>
          <w:b/>
          <w:color w:val="454645"/>
          <w:sz w:val="20"/>
          <w:szCs w:val="20"/>
        </w:rPr>
      </w:pPr>
    </w:p>
    <w:p w14:paraId="65E38D2F" w14:textId="27C0477E" w:rsidR="00DA0A45" w:rsidRPr="001B1CF1" w:rsidRDefault="00330655" w:rsidP="00330655">
      <w:pPr>
        <w:tabs>
          <w:tab w:val="left" w:pos="4590"/>
        </w:tabs>
        <w:spacing w:line="240" w:lineRule="auto"/>
        <w:rPr>
          <w:rFonts w:ascii="Arial Narrow" w:hAnsi="Arial Narrow" w:cs="Arial"/>
          <w:b/>
          <w:color w:val="454645"/>
          <w:sz w:val="20"/>
          <w:szCs w:val="20"/>
        </w:rPr>
      </w:pPr>
      <w:r w:rsidRPr="001B1CF1">
        <w:rPr>
          <w:rFonts w:ascii="Arial Narrow" w:hAnsi="Arial Narrow" w:cs="Arial"/>
          <w:b/>
          <w:color w:val="454645"/>
          <w:sz w:val="20"/>
          <w:szCs w:val="20"/>
        </w:rPr>
        <w:t>Payment by</w:t>
      </w:r>
      <w:r w:rsidR="00443958" w:rsidRPr="001B1CF1">
        <w:rPr>
          <w:rFonts w:ascii="Arial Narrow" w:hAnsi="Arial Narrow" w:cs="Arial"/>
          <w:b/>
          <w:color w:val="454645"/>
          <w:sz w:val="20"/>
          <w:szCs w:val="20"/>
        </w:rPr>
        <w:t xml:space="preserve"> </w:t>
      </w:r>
      <w:r w:rsidRPr="001B1CF1">
        <w:rPr>
          <w:rFonts w:ascii="Arial Narrow" w:hAnsi="Arial Narrow" w:cs="Arial"/>
          <w:b/>
          <w:color w:val="454645"/>
          <w:sz w:val="20"/>
          <w:szCs w:val="20"/>
        </w:rPr>
        <w:t>Check</w:t>
      </w:r>
      <w:r w:rsidR="001B1CF1" w:rsidRPr="001B1CF1">
        <w:rPr>
          <w:rFonts w:ascii="Arial Narrow" w:hAnsi="Arial Narrow" w:cs="Arial"/>
          <w:b/>
          <w:color w:val="454645"/>
          <w:sz w:val="20"/>
          <w:szCs w:val="20"/>
        </w:rPr>
        <w:t xml:space="preserve"> or Credit is available.</w:t>
      </w:r>
      <w:r w:rsidRPr="001B1CF1">
        <w:rPr>
          <w:rFonts w:ascii="Arial Narrow" w:hAnsi="Arial Narrow" w:cs="Arial"/>
          <w:b/>
          <w:color w:val="454645"/>
          <w:sz w:val="20"/>
          <w:szCs w:val="20"/>
        </w:rPr>
        <w:t xml:space="preserve">   </w:t>
      </w:r>
    </w:p>
    <w:p w14:paraId="194C7968" w14:textId="77777777" w:rsidR="001B1CF1" w:rsidRPr="001B1CF1" w:rsidRDefault="001B1CF1" w:rsidP="00330655">
      <w:pPr>
        <w:tabs>
          <w:tab w:val="left" w:pos="4590"/>
        </w:tabs>
        <w:spacing w:line="240" w:lineRule="auto"/>
        <w:rPr>
          <w:rFonts w:ascii="Arial Narrow" w:hAnsi="Arial Narrow" w:cs="Arial"/>
          <w:b/>
          <w:color w:val="454645"/>
          <w:sz w:val="20"/>
          <w:szCs w:val="20"/>
        </w:rPr>
      </w:pPr>
    </w:p>
    <w:p w14:paraId="3FA4A662" w14:textId="471D13CA" w:rsidR="001B1CF1" w:rsidRPr="001B1CF1" w:rsidRDefault="001B1CF1" w:rsidP="00330655">
      <w:pPr>
        <w:tabs>
          <w:tab w:val="left" w:pos="4590"/>
        </w:tabs>
        <w:spacing w:line="240" w:lineRule="auto"/>
        <w:rPr>
          <w:rFonts w:ascii="Arial Narrow" w:hAnsi="Arial Narrow" w:cs="Arial"/>
          <w:b/>
          <w:color w:val="454645"/>
          <w:sz w:val="20"/>
          <w:szCs w:val="20"/>
        </w:rPr>
      </w:pPr>
      <w:r w:rsidRPr="001B1CF1">
        <w:rPr>
          <w:rFonts w:ascii="Arial Narrow" w:hAnsi="Arial Narrow" w:cs="Arial"/>
          <w:b/>
          <w:color w:val="454645"/>
          <w:sz w:val="20"/>
          <w:szCs w:val="20"/>
        </w:rPr>
        <w:t>Please mail paperwork and your check to:</w:t>
      </w:r>
    </w:p>
    <w:p w14:paraId="5CCC8C81" w14:textId="77777777" w:rsidR="001B1CF1" w:rsidRPr="001B1CF1" w:rsidRDefault="001B1CF1" w:rsidP="00330655">
      <w:pPr>
        <w:tabs>
          <w:tab w:val="left" w:pos="4590"/>
        </w:tabs>
        <w:spacing w:line="240" w:lineRule="auto"/>
        <w:rPr>
          <w:rFonts w:ascii="Arial Narrow" w:hAnsi="Arial Narrow" w:cs="Arial"/>
          <w:b/>
          <w:color w:val="454645"/>
          <w:sz w:val="20"/>
          <w:szCs w:val="20"/>
        </w:rPr>
      </w:pPr>
    </w:p>
    <w:p w14:paraId="11A2418E" w14:textId="49CA6B91" w:rsidR="001B1CF1" w:rsidRPr="001B1CF1" w:rsidRDefault="001B1CF1" w:rsidP="00330655">
      <w:pPr>
        <w:tabs>
          <w:tab w:val="left" w:pos="4590"/>
        </w:tabs>
        <w:spacing w:line="240" w:lineRule="auto"/>
        <w:rPr>
          <w:rFonts w:ascii="Arial Narrow" w:hAnsi="Arial Narrow" w:cs="Arial"/>
          <w:b/>
          <w:color w:val="454645"/>
          <w:sz w:val="20"/>
          <w:szCs w:val="20"/>
        </w:rPr>
      </w:pPr>
      <w:r w:rsidRPr="001B1CF1">
        <w:rPr>
          <w:rFonts w:ascii="Arial Narrow" w:hAnsi="Arial Narrow" w:cs="Arial"/>
          <w:b/>
          <w:color w:val="454645"/>
          <w:sz w:val="20"/>
          <w:szCs w:val="20"/>
        </w:rPr>
        <w:t>The Dallas Architecture Forum, P. O. Box 140769, Dallas TX 75214</w:t>
      </w:r>
    </w:p>
    <w:p w14:paraId="50EB45B9" w14:textId="77777777" w:rsidR="001B1CF1" w:rsidRPr="001B1CF1" w:rsidRDefault="001B1CF1" w:rsidP="00330655">
      <w:pPr>
        <w:tabs>
          <w:tab w:val="left" w:pos="4590"/>
        </w:tabs>
        <w:spacing w:line="240" w:lineRule="auto"/>
        <w:rPr>
          <w:rFonts w:ascii="Arial Narrow" w:hAnsi="Arial Narrow" w:cs="Arial"/>
          <w:b/>
          <w:color w:val="454645"/>
          <w:sz w:val="20"/>
          <w:szCs w:val="20"/>
        </w:rPr>
      </w:pPr>
    </w:p>
    <w:p w14:paraId="4BCE79FC" w14:textId="50E7C3E8" w:rsidR="001B1CF1" w:rsidRDefault="001B1CF1" w:rsidP="00330655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  <w:r w:rsidRPr="001B1CF1">
        <w:rPr>
          <w:rFonts w:ascii="Arial Narrow" w:hAnsi="Arial Narrow" w:cs="Arial"/>
          <w:b/>
          <w:color w:val="454645"/>
          <w:sz w:val="20"/>
          <w:szCs w:val="20"/>
        </w:rPr>
        <w:t xml:space="preserve">To pay by credit card, please go to The Forum’s website (dallasarchitectureforum.org) or contact The Forum office for assistance at 214-864-3295.  </w:t>
      </w:r>
      <w:r w:rsidRPr="001B1CF1">
        <w:rPr>
          <w:rFonts w:ascii="Arial Narrow" w:hAnsi="Arial Narrow" w:cs="Arial"/>
          <w:b/>
          <w:color w:val="FF0000"/>
          <w:sz w:val="20"/>
          <w:szCs w:val="20"/>
        </w:rPr>
        <w:t>Thank You!</w:t>
      </w:r>
    </w:p>
    <w:sectPr w:rsidR="001B1CF1" w:rsidSect="0021770D">
      <w:pgSz w:w="12240" w:h="15840"/>
      <w:pgMar w:top="0" w:right="1080" w:bottom="12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1E73" w14:textId="77777777" w:rsidR="00A41710" w:rsidRDefault="00A41710" w:rsidP="0035074A">
      <w:pPr>
        <w:spacing w:after="0" w:line="240" w:lineRule="auto"/>
      </w:pPr>
      <w:r>
        <w:separator/>
      </w:r>
    </w:p>
  </w:endnote>
  <w:endnote w:type="continuationSeparator" w:id="0">
    <w:p w14:paraId="0F7CE1F9" w14:textId="77777777" w:rsidR="00A41710" w:rsidRDefault="00A41710" w:rsidP="003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9907" w14:textId="77777777" w:rsidR="00A41710" w:rsidRDefault="00A41710" w:rsidP="0035074A">
      <w:pPr>
        <w:spacing w:after="0" w:line="240" w:lineRule="auto"/>
      </w:pPr>
      <w:r>
        <w:separator/>
      </w:r>
    </w:p>
  </w:footnote>
  <w:footnote w:type="continuationSeparator" w:id="0">
    <w:p w14:paraId="71BC76A0" w14:textId="77777777" w:rsidR="00A41710" w:rsidRDefault="00A41710" w:rsidP="0035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8C5"/>
    <w:multiLevelType w:val="hybridMultilevel"/>
    <w:tmpl w:val="B302CAFA"/>
    <w:lvl w:ilvl="0" w:tplc="698A6D8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Gotham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85E9D"/>
    <w:multiLevelType w:val="hybridMultilevel"/>
    <w:tmpl w:val="5B4A84E8"/>
    <w:lvl w:ilvl="0" w:tplc="0E3A302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Gotham Book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16636">
    <w:abstractNumId w:val="1"/>
  </w:num>
  <w:num w:numId="2" w16cid:durableId="59776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A1"/>
    <w:rsid w:val="000002EA"/>
    <w:rsid w:val="00006587"/>
    <w:rsid w:val="000074F1"/>
    <w:rsid w:val="000103CC"/>
    <w:rsid w:val="00010952"/>
    <w:rsid w:val="00012DA2"/>
    <w:rsid w:val="00017DA7"/>
    <w:rsid w:val="00031985"/>
    <w:rsid w:val="0003237A"/>
    <w:rsid w:val="00056227"/>
    <w:rsid w:val="000634DD"/>
    <w:rsid w:val="00081822"/>
    <w:rsid w:val="00082098"/>
    <w:rsid w:val="00085523"/>
    <w:rsid w:val="000969DD"/>
    <w:rsid w:val="000A13B4"/>
    <w:rsid w:val="000C08CC"/>
    <w:rsid w:val="000E2453"/>
    <w:rsid w:val="000F1D0B"/>
    <w:rsid w:val="00100428"/>
    <w:rsid w:val="00106480"/>
    <w:rsid w:val="00121243"/>
    <w:rsid w:val="00145014"/>
    <w:rsid w:val="00146B0E"/>
    <w:rsid w:val="00151BB7"/>
    <w:rsid w:val="00153525"/>
    <w:rsid w:val="0016004C"/>
    <w:rsid w:val="0018196C"/>
    <w:rsid w:val="001827C6"/>
    <w:rsid w:val="00190DA0"/>
    <w:rsid w:val="00191507"/>
    <w:rsid w:val="001922E6"/>
    <w:rsid w:val="00195F52"/>
    <w:rsid w:val="001A287E"/>
    <w:rsid w:val="001B1CF1"/>
    <w:rsid w:val="001D3B3F"/>
    <w:rsid w:val="001E028E"/>
    <w:rsid w:val="001E4D5A"/>
    <w:rsid w:val="001F6743"/>
    <w:rsid w:val="0021258D"/>
    <w:rsid w:val="0021770D"/>
    <w:rsid w:val="0022634D"/>
    <w:rsid w:val="00262335"/>
    <w:rsid w:val="002931A4"/>
    <w:rsid w:val="002C717D"/>
    <w:rsid w:val="00304484"/>
    <w:rsid w:val="00325373"/>
    <w:rsid w:val="00330655"/>
    <w:rsid w:val="0034008F"/>
    <w:rsid w:val="0035074A"/>
    <w:rsid w:val="0035345D"/>
    <w:rsid w:val="003675D1"/>
    <w:rsid w:val="003737C0"/>
    <w:rsid w:val="00384E50"/>
    <w:rsid w:val="003940A5"/>
    <w:rsid w:val="003A7569"/>
    <w:rsid w:val="003B1F37"/>
    <w:rsid w:val="003C20D1"/>
    <w:rsid w:val="003C4F01"/>
    <w:rsid w:val="003D6F45"/>
    <w:rsid w:val="003F34A6"/>
    <w:rsid w:val="003F62A0"/>
    <w:rsid w:val="00406B1C"/>
    <w:rsid w:val="004122BC"/>
    <w:rsid w:val="004206E8"/>
    <w:rsid w:val="00431ACE"/>
    <w:rsid w:val="00443958"/>
    <w:rsid w:val="0044522A"/>
    <w:rsid w:val="00464D15"/>
    <w:rsid w:val="0047657A"/>
    <w:rsid w:val="00484DFF"/>
    <w:rsid w:val="00487611"/>
    <w:rsid w:val="004966AC"/>
    <w:rsid w:val="004B2A31"/>
    <w:rsid w:val="004B64FA"/>
    <w:rsid w:val="004B7444"/>
    <w:rsid w:val="004C380C"/>
    <w:rsid w:val="004C6FD2"/>
    <w:rsid w:val="004D6C30"/>
    <w:rsid w:val="004F55B9"/>
    <w:rsid w:val="004F5D62"/>
    <w:rsid w:val="005013CB"/>
    <w:rsid w:val="005060AA"/>
    <w:rsid w:val="00520737"/>
    <w:rsid w:val="00522B62"/>
    <w:rsid w:val="00525068"/>
    <w:rsid w:val="00525970"/>
    <w:rsid w:val="00534C5F"/>
    <w:rsid w:val="0053507E"/>
    <w:rsid w:val="005510C1"/>
    <w:rsid w:val="00554BDB"/>
    <w:rsid w:val="0055727B"/>
    <w:rsid w:val="005665F6"/>
    <w:rsid w:val="00576E2A"/>
    <w:rsid w:val="005970B5"/>
    <w:rsid w:val="005C20D8"/>
    <w:rsid w:val="005C2CB9"/>
    <w:rsid w:val="005D2790"/>
    <w:rsid w:val="00601484"/>
    <w:rsid w:val="00602C73"/>
    <w:rsid w:val="00606D05"/>
    <w:rsid w:val="00612937"/>
    <w:rsid w:val="00623764"/>
    <w:rsid w:val="006341DD"/>
    <w:rsid w:val="006350C0"/>
    <w:rsid w:val="00651336"/>
    <w:rsid w:val="00660A6D"/>
    <w:rsid w:val="006620AC"/>
    <w:rsid w:val="0066213E"/>
    <w:rsid w:val="00681730"/>
    <w:rsid w:val="00681DA7"/>
    <w:rsid w:val="006A74DA"/>
    <w:rsid w:val="006B4E66"/>
    <w:rsid w:val="006B54E4"/>
    <w:rsid w:val="006C7084"/>
    <w:rsid w:val="006C755B"/>
    <w:rsid w:val="006D1D87"/>
    <w:rsid w:val="006F5AB7"/>
    <w:rsid w:val="00703692"/>
    <w:rsid w:val="00707F8A"/>
    <w:rsid w:val="0071581F"/>
    <w:rsid w:val="00746A01"/>
    <w:rsid w:val="00752DF1"/>
    <w:rsid w:val="00760A31"/>
    <w:rsid w:val="00761676"/>
    <w:rsid w:val="00776AAC"/>
    <w:rsid w:val="007A265D"/>
    <w:rsid w:val="007A4651"/>
    <w:rsid w:val="007B3AF9"/>
    <w:rsid w:val="007B6983"/>
    <w:rsid w:val="007D126C"/>
    <w:rsid w:val="007E1E8F"/>
    <w:rsid w:val="007E35B5"/>
    <w:rsid w:val="007F3A78"/>
    <w:rsid w:val="007F64C2"/>
    <w:rsid w:val="00802B86"/>
    <w:rsid w:val="00810BF0"/>
    <w:rsid w:val="00824D78"/>
    <w:rsid w:val="0083770F"/>
    <w:rsid w:val="00840954"/>
    <w:rsid w:val="0086301F"/>
    <w:rsid w:val="008735B2"/>
    <w:rsid w:val="0087385A"/>
    <w:rsid w:val="008831DA"/>
    <w:rsid w:val="008A4EAD"/>
    <w:rsid w:val="008B314A"/>
    <w:rsid w:val="008C1815"/>
    <w:rsid w:val="008C6777"/>
    <w:rsid w:val="008E207C"/>
    <w:rsid w:val="008E405A"/>
    <w:rsid w:val="00903826"/>
    <w:rsid w:val="009149BB"/>
    <w:rsid w:val="00920B9F"/>
    <w:rsid w:val="0092289E"/>
    <w:rsid w:val="00930AD2"/>
    <w:rsid w:val="00944B24"/>
    <w:rsid w:val="00955BCD"/>
    <w:rsid w:val="00973545"/>
    <w:rsid w:val="00987D99"/>
    <w:rsid w:val="009941C4"/>
    <w:rsid w:val="0099467A"/>
    <w:rsid w:val="009B238C"/>
    <w:rsid w:val="009B257A"/>
    <w:rsid w:val="009B5443"/>
    <w:rsid w:val="009C7564"/>
    <w:rsid w:val="009D7DC0"/>
    <w:rsid w:val="009F2C3D"/>
    <w:rsid w:val="009F2D7A"/>
    <w:rsid w:val="009F5E9E"/>
    <w:rsid w:val="00A10C1B"/>
    <w:rsid w:val="00A20062"/>
    <w:rsid w:val="00A2080B"/>
    <w:rsid w:val="00A313E0"/>
    <w:rsid w:val="00A3242C"/>
    <w:rsid w:val="00A41710"/>
    <w:rsid w:val="00A470AF"/>
    <w:rsid w:val="00A51B1F"/>
    <w:rsid w:val="00A533EF"/>
    <w:rsid w:val="00A56492"/>
    <w:rsid w:val="00A57471"/>
    <w:rsid w:val="00A640B4"/>
    <w:rsid w:val="00A75171"/>
    <w:rsid w:val="00A8036A"/>
    <w:rsid w:val="00A82EBD"/>
    <w:rsid w:val="00A90DA9"/>
    <w:rsid w:val="00A97C36"/>
    <w:rsid w:val="00AA6B1E"/>
    <w:rsid w:val="00AB0D4C"/>
    <w:rsid w:val="00AB743C"/>
    <w:rsid w:val="00AC051F"/>
    <w:rsid w:val="00AC1207"/>
    <w:rsid w:val="00AC1E84"/>
    <w:rsid w:val="00AC2254"/>
    <w:rsid w:val="00AC7AC1"/>
    <w:rsid w:val="00AE61F2"/>
    <w:rsid w:val="00AF3E5B"/>
    <w:rsid w:val="00B049D4"/>
    <w:rsid w:val="00B0734C"/>
    <w:rsid w:val="00B117A8"/>
    <w:rsid w:val="00B23F5F"/>
    <w:rsid w:val="00B4325C"/>
    <w:rsid w:val="00B53984"/>
    <w:rsid w:val="00B63438"/>
    <w:rsid w:val="00B641B4"/>
    <w:rsid w:val="00B75A35"/>
    <w:rsid w:val="00B81C0A"/>
    <w:rsid w:val="00B94B52"/>
    <w:rsid w:val="00BC1789"/>
    <w:rsid w:val="00BC1AD1"/>
    <w:rsid w:val="00BD3995"/>
    <w:rsid w:val="00BF073F"/>
    <w:rsid w:val="00C07593"/>
    <w:rsid w:val="00C16557"/>
    <w:rsid w:val="00C22815"/>
    <w:rsid w:val="00C32917"/>
    <w:rsid w:val="00C42B60"/>
    <w:rsid w:val="00C65BA9"/>
    <w:rsid w:val="00C7341C"/>
    <w:rsid w:val="00C84963"/>
    <w:rsid w:val="00CA4A51"/>
    <w:rsid w:val="00CC52D1"/>
    <w:rsid w:val="00CD5F33"/>
    <w:rsid w:val="00CD6501"/>
    <w:rsid w:val="00CF31D4"/>
    <w:rsid w:val="00D00745"/>
    <w:rsid w:val="00D041E4"/>
    <w:rsid w:val="00D123CE"/>
    <w:rsid w:val="00D21DA8"/>
    <w:rsid w:val="00D37376"/>
    <w:rsid w:val="00D4296B"/>
    <w:rsid w:val="00D54F15"/>
    <w:rsid w:val="00D73301"/>
    <w:rsid w:val="00D930A5"/>
    <w:rsid w:val="00D936BE"/>
    <w:rsid w:val="00DA0A45"/>
    <w:rsid w:val="00DA4CCC"/>
    <w:rsid w:val="00DA73DA"/>
    <w:rsid w:val="00DB70B8"/>
    <w:rsid w:val="00DB7EDC"/>
    <w:rsid w:val="00DC1C8A"/>
    <w:rsid w:val="00DD5543"/>
    <w:rsid w:val="00E2097E"/>
    <w:rsid w:val="00E42635"/>
    <w:rsid w:val="00E448A1"/>
    <w:rsid w:val="00E461A8"/>
    <w:rsid w:val="00E84393"/>
    <w:rsid w:val="00E9788F"/>
    <w:rsid w:val="00EA2DF3"/>
    <w:rsid w:val="00EA2F62"/>
    <w:rsid w:val="00EB56FD"/>
    <w:rsid w:val="00EC5242"/>
    <w:rsid w:val="00ED2FA3"/>
    <w:rsid w:val="00EE0A35"/>
    <w:rsid w:val="00EE0CFA"/>
    <w:rsid w:val="00EF54A1"/>
    <w:rsid w:val="00F02093"/>
    <w:rsid w:val="00F04046"/>
    <w:rsid w:val="00F04066"/>
    <w:rsid w:val="00F109F5"/>
    <w:rsid w:val="00F3071E"/>
    <w:rsid w:val="00F466EB"/>
    <w:rsid w:val="00F50818"/>
    <w:rsid w:val="00F50A3B"/>
    <w:rsid w:val="00F83EE8"/>
    <w:rsid w:val="00F84C2C"/>
    <w:rsid w:val="00F856B5"/>
    <w:rsid w:val="00F93376"/>
    <w:rsid w:val="00F95748"/>
    <w:rsid w:val="00F97729"/>
    <w:rsid w:val="00F97F2F"/>
    <w:rsid w:val="00FB7389"/>
    <w:rsid w:val="00FD2075"/>
    <w:rsid w:val="00FD30C9"/>
    <w:rsid w:val="00FD7A0E"/>
    <w:rsid w:val="00FE7AC0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2CE22"/>
  <w15:chartTrackingRefBased/>
  <w15:docId w15:val="{42B3BD17-82F1-1640-A3C9-11C82700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54"/>
    <w:pPr>
      <w:spacing w:after="3" w:line="283" w:lineRule="auto"/>
    </w:pPr>
    <w:rPr>
      <w:rFonts w:ascii="Gill Sans MT" w:hAnsi="Gill Sans MT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">
    <w:name w:val="msoaccenttext"/>
    <w:rsid w:val="00AC1207"/>
    <w:rPr>
      <w:rFonts w:ascii="Gill Sans MT" w:hAnsi="Gill Sans MT"/>
      <w:b/>
      <w:bCs/>
      <w:color w:val="000000"/>
      <w:kern w:val="28"/>
      <w:sz w:val="16"/>
      <w:szCs w:val="16"/>
    </w:rPr>
  </w:style>
  <w:style w:type="paragraph" w:customStyle="1" w:styleId="msoaccenttext2">
    <w:name w:val="msoaccenttext2"/>
    <w:rsid w:val="00AC1207"/>
    <w:rPr>
      <w:rFonts w:ascii="Gill Sans MT" w:hAnsi="Gill Sans MT"/>
      <w:i/>
      <w:iCs/>
      <w:color w:val="000000"/>
      <w:kern w:val="28"/>
      <w:sz w:val="16"/>
      <w:szCs w:val="16"/>
    </w:rPr>
  </w:style>
  <w:style w:type="paragraph" w:styleId="BalloonText">
    <w:name w:val="Balloon Text"/>
    <w:basedOn w:val="Normal"/>
    <w:semiHidden/>
    <w:rsid w:val="00484DFF"/>
    <w:rPr>
      <w:rFonts w:ascii="Tahoma" w:hAnsi="Tahoma" w:cs="Tahoma"/>
      <w:sz w:val="16"/>
      <w:szCs w:val="16"/>
    </w:rPr>
  </w:style>
  <w:style w:type="character" w:styleId="Hyperlink">
    <w:name w:val="Hyperlink"/>
    <w:rsid w:val="00AC2254"/>
    <w:rPr>
      <w:color w:val="0000FF"/>
      <w:u w:val="single"/>
    </w:rPr>
  </w:style>
  <w:style w:type="paragraph" w:styleId="NoSpacing">
    <w:name w:val="No Spacing"/>
    <w:uiPriority w:val="1"/>
    <w:qFormat/>
    <w:rsid w:val="00384E50"/>
    <w:rPr>
      <w:rFonts w:ascii="Gill Sans MT" w:hAnsi="Gill Sans MT"/>
      <w:color w:val="000000"/>
      <w:kern w:val="28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B1F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7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5074A"/>
    <w:rPr>
      <w:rFonts w:ascii="Gill Sans MT" w:hAnsi="Gill Sans MT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07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074A"/>
    <w:rPr>
      <w:rFonts w:ascii="Gill Sans MT" w:hAnsi="Gill Sans MT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08832-D7E5-4C99-8D07-F2EA551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</vt:lpstr>
    </vt:vector>
  </TitlesOfParts>
  <Company/>
  <LinksUpToDate>false</LinksUpToDate>
  <CharactersWithSpaces>1745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jean@dallasarchitectureforum..org</vt:lpwstr>
      </vt:variant>
      <vt:variant>
        <vt:lpwstr/>
      </vt:variant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jean@dallasarchitecturefor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</dc:title>
  <dc:subject/>
  <dc:creator>Karen Buchanan</dc:creator>
  <cp:keywords/>
  <cp:lastModifiedBy>Nate@DallasArchitectureForum.org</cp:lastModifiedBy>
  <cp:revision>3</cp:revision>
  <cp:lastPrinted>2022-11-16T17:42:00Z</cp:lastPrinted>
  <dcterms:created xsi:type="dcterms:W3CDTF">2025-09-04T16:22:00Z</dcterms:created>
  <dcterms:modified xsi:type="dcterms:W3CDTF">2025-09-04T16:22:00Z</dcterms:modified>
</cp:coreProperties>
</file>